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3" w:rsidRPr="00395C71" w:rsidRDefault="00DD2783" w:rsidP="00DD2783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95C71">
        <w:rPr>
          <w:rFonts w:ascii="Times New Roman" w:hAnsi="Times New Roman"/>
          <w:sz w:val="28"/>
          <w:szCs w:val="28"/>
        </w:rPr>
        <w:t>Отзыв</w:t>
      </w:r>
    </w:p>
    <w:p w:rsidR="00DD2783" w:rsidRPr="00395C71" w:rsidRDefault="00DD2783" w:rsidP="00DD2783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95C71">
        <w:rPr>
          <w:rFonts w:ascii="Times New Roman" w:hAnsi="Times New Roman"/>
          <w:sz w:val="28"/>
          <w:szCs w:val="28"/>
        </w:rPr>
        <w:t xml:space="preserve">об уроке </w:t>
      </w:r>
      <w:r>
        <w:rPr>
          <w:rFonts w:ascii="Times New Roman" w:hAnsi="Times New Roman"/>
          <w:sz w:val="28"/>
          <w:szCs w:val="28"/>
        </w:rPr>
        <w:t>математики</w:t>
      </w:r>
      <w:r w:rsidRPr="00395C7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3</w:t>
      </w:r>
      <w:r w:rsidR="00BE4672">
        <w:rPr>
          <w:rFonts w:ascii="Times New Roman" w:hAnsi="Times New Roman"/>
          <w:sz w:val="28"/>
          <w:szCs w:val="28"/>
        </w:rPr>
        <w:t xml:space="preserve"> «Б»</w:t>
      </w:r>
      <w:r w:rsidRPr="00395C71">
        <w:rPr>
          <w:rFonts w:ascii="Times New Roman" w:hAnsi="Times New Roman"/>
          <w:sz w:val="28"/>
          <w:szCs w:val="28"/>
        </w:rPr>
        <w:t xml:space="preserve"> кла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C71">
        <w:rPr>
          <w:rFonts w:ascii="Times New Roman" w:hAnsi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>Умножение суммы на число</w:t>
      </w:r>
      <w:r w:rsidRPr="00395C71">
        <w:rPr>
          <w:rFonts w:ascii="Times New Roman" w:hAnsi="Times New Roman"/>
          <w:sz w:val="28"/>
          <w:szCs w:val="28"/>
        </w:rPr>
        <w:t>», проведённом учителем начальных классов</w:t>
      </w:r>
    </w:p>
    <w:p w:rsidR="00DD2783" w:rsidRPr="00395C71" w:rsidRDefault="00DD2783" w:rsidP="00DD2783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СОШ № </w:t>
      </w:r>
      <w:r w:rsidRPr="00395C7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пос. Мостовского </w:t>
      </w:r>
      <w:r w:rsidR="00FD1D8F">
        <w:rPr>
          <w:rFonts w:ascii="Times New Roman" w:hAnsi="Times New Roman"/>
          <w:sz w:val="28"/>
          <w:szCs w:val="28"/>
        </w:rPr>
        <w:t>13 января 2011</w:t>
      </w:r>
      <w:r w:rsidRPr="00C554F3">
        <w:rPr>
          <w:rFonts w:ascii="Times New Roman" w:hAnsi="Times New Roman"/>
          <w:sz w:val="28"/>
          <w:szCs w:val="28"/>
        </w:rPr>
        <w:t xml:space="preserve"> года</w:t>
      </w:r>
    </w:p>
    <w:p w:rsidR="00DD2783" w:rsidRPr="00395C71" w:rsidRDefault="00DD2783" w:rsidP="00DD2783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Трутн</w:t>
      </w:r>
      <w:r w:rsidRPr="00395C71">
        <w:rPr>
          <w:rFonts w:ascii="Times New Roman" w:hAnsi="Times New Roman"/>
          <w:sz w:val="28"/>
          <w:szCs w:val="28"/>
        </w:rPr>
        <w:t>евой</w:t>
      </w:r>
    </w:p>
    <w:p w:rsidR="00DD2783" w:rsidRDefault="00DD2783" w:rsidP="00DD2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783" w:rsidRPr="00DD2783" w:rsidRDefault="00DD2783" w:rsidP="00DD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783">
        <w:rPr>
          <w:rFonts w:ascii="Times New Roman" w:eastAsia="Times New Roman" w:hAnsi="Times New Roman" w:cs="Times New Roman"/>
          <w:b/>
          <w:sz w:val="28"/>
          <w:szCs w:val="28"/>
        </w:rPr>
        <w:t>Цель посещения</w:t>
      </w:r>
      <w:r w:rsidRPr="00DD2783">
        <w:rPr>
          <w:rFonts w:ascii="Times New Roman" w:eastAsia="Times New Roman" w:hAnsi="Times New Roman" w:cs="Times New Roman"/>
          <w:sz w:val="28"/>
          <w:szCs w:val="28"/>
        </w:rPr>
        <w:t>: знакомство с методикой проведения урока, использование ИКТ на уроке математики.</w:t>
      </w:r>
    </w:p>
    <w:p w:rsidR="00DD2783" w:rsidRDefault="00DD2783" w:rsidP="00DD2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9A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6B33AE">
        <w:rPr>
          <w:rFonts w:ascii="Times New Roman" w:hAnsi="Times New Roman" w:cs="Times New Roman"/>
          <w:sz w:val="28"/>
          <w:szCs w:val="28"/>
        </w:rPr>
        <w:t>: закрепить умение решать задачи, примеры; работать с геометрическим материалом; развивать мышление, внимание, память, продолжать пробуждать интерес к предмету – математике.</w:t>
      </w:r>
    </w:p>
    <w:p w:rsidR="00DD2783" w:rsidRPr="006B33AE" w:rsidRDefault="00DD2783" w:rsidP="00DD2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783" w:rsidRDefault="00FD1D8F" w:rsidP="00DD27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783" w:rsidRPr="0044101C">
        <w:rPr>
          <w:sz w:val="28"/>
          <w:szCs w:val="28"/>
        </w:rPr>
        <w:t xml:space="preserve">Урок, проведённый учителем начальных классов </w:t>
      </w:r>
      <w:r w:rsidR="00DD2783">
        <w:rPr>
          <w:sz w:val="28"/>
          <w:szCs w:val="28"/>
        </w:rPr>
        <w:t>Трутневой Л.В</w:t>
      </w:r>
      <w:r w:rsidR="00DD2783" w:rsidRPr="0044101C">
        <w:rPr>
          <w:sz w:val="28"/>
          <w:szCs w:val="28"/>
        </w:rPr>
        <w:t>., прошёл на высоком методическом уровне. Данный урок относится к уроку закрепления изученного материала. В урок были включены та</w:t>
      </w:r>
      <w:r w:rsidR="00DD2783">
        <w:rPr>
          <w:sz w:val="28"/>
          <w:szCs w:val="28"/>
        </w:rPr>
        <w:t xml:space="preserve">кие основные этапы, как: устный </w:t>
      </w:r>
      <w:r w:rsidR="00DD2783" w:rsidRPr="0044101C">
        <w:rPr>
          <w:sz w:val="28"/>
          <w:szCs w:val="28"/>
        </w:rPr>
        <w:t>счет, блиц-опрос, творческая группова</w:t>
      </w:r>
      <w:r w:rsidR="00DD2783">
        <w:rPr>
          <w:sz w:val="28"/>
          <w:szCs w:val="28"/>
        </w:rPr>
        <w:t>я работа, контролирующая самостоятельная работа, итог урока.</w:t>
      </w:r>
    </w:p>
    <w:p w:rsidR="00DD2783" w:rsidRDefault="00DD2783" w:rsidP="00DD2783">
      <w:pPr>
        <w:pStyle w:val="a3"/>
        <w:jc w:val="both"/>
        <w:rPr>
          <w:sz w:val="28"/>
          <w:szCs w:val="28"/>
        </w:rPr>
      </w:pPr>
      <w:r w:rsidRPr="0044101C">
        <w:rPr>
          <w:sz w:val="28"/>
          <w:szCs w:val="28"/>
        </w:rPr>
        <w:t>Следует отметить, что каждый этап урока сопровождался использованием информационных компьютерных технологий. Например, во время знакомства с дополнительным материалом были показаны фрагменты CD диска по теме урока, во время показа слайдов мультимедийной презентации учитель работала совместно с детьми, что значительно увеличивает контакт учителя с классом.</w:t>
      </w:r>
    </w:p>
    <w:p w:rsidR="00DD2783" w:rsidRDefault="00FD1D8F" w:rsidP="00DD27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783">
        <w:rPr>
          <w:sz w:val="28"/>
          <w:szCs w:val="28"/>
        </w:rPr>
        <w:t xml:space="preserve">Трутнева Л.В. использовала различные формы применения программного обеспечения. </w:t>
      </w:r>
      <w:r w:rsidR="00DD2783" w:rsidRPr="0044101C">
        <w:rPr>
          <w:sz w:val="28"/>
          <w:szCs w:val="28"/>
        </w:rPr>
        <w:t xml:space="preserve">Здесь можно отметить игру в виде компьютерной презентации </w:t>
      </w:r>
      <w:r w:rsidR="00DD2783">
        <w:rPr>
          <w:sz w:val="28"/>
          <w:szCs w:val="28"/>
        </w:rPr>
        <w:t xml:space="preserve">(MS </w:t>
      </w:r>
      <w:proofErr w:type="spellStart"/>
      <w:r w:rsidR="00DD2783">
        <w:rPr>
          <w:sz w:val="28"/>
          <w:szCs w:val="28"/>
        </w:rPr>
        <w:t>PowerPoint</w:t>
      </w:r>
      <w:proofErr w:type="spellEnd"/>
      <w:r w:rsidR="00DD2783">
        <w:rPr>
          <w:sz w:val="28"/>
          <w:szCs w:val="28"/>
        </w:rPr>
        <w:t xml:space="preserve">), графического </w:t>
      </w:r>
      <w:r w:rsidR="00DD2783" w:rsidRPr="0044101C">
        <w:rPr>
          <w:sz w:val="28"/>
          <w:szCs w:val="28"/>
        </w:rPr>
        <w:t>редактора</w:t>
      </w:r>
      <w:r w:rsidR="00DD2783">
        <w:rPr>
          <w:sz w:val="28"/>
          <w:szCs w:val="28"/>
        </w:rPr>
        <w:t xml:space="preserve"> </w:t>
      </w:r>
      <w:proofErr w:type="spellStart"/>
      <w:r w:rsidR="00DD2783">
        <w:rPr>
          <w:sz w:val="28"/>
          <w:szCs w:val="28"/>
        </w:rPr>
        <w:t>Pоint</w:t>
      </w:r>
      <w:proofErr w:type="spellEnd"/>
      <w:r w:rsidR="00DD2783">
        <w:rPr>
          <w:sz w:val="28"/>
          <w:szCs w:val="28"/>
        </w:rPr>
        <w:t xml:space="preserve">, учебных модулей пособия </w:t>
      </w:r>
      <w:r w:rsidR="00DD2783" w:rsidRPr="0044101C">
        <w:rPr>
          <w:sz w:val="28"/>
          <w:szCs w:val="28"/>
        </w:rPr>
        <w:t>«Занимательная</w:t>
      </w:r>
      <w:r w:rsidR="00DD2783">
        <w:rPr>
          <w:sz w:val="28"/>
          <w:szCs w:val="28"/>
        </w:rPr>
        <w:t xml:space="preserve"> </w:t>
      </w:r>
      <w:r w:rsidR="00DD2783" w:rsidRPr="0044101C">
        <w:rPr>
          <w:sz w:val="28"/>
          <w:szCs w:val="28"/>
        </w:rPr>
        <w:t>математика».</w:t>
      </w:r>
    </w:p>
    <w:p w:rsidR="00DD2783" w:rsidRPr="0044101C" w:rsidRDefault="00FD1D8F" w:rsidP="00DD27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783" w:rsidRPr="0044101C">
        <w:rPr>
          <w:sz w:val="28"/>
          <w:szCs w:val="28"/>
        </w:rPr>
        <w:t>Учитель умело организовала работу учащихся с компьютером, управляя их учебной деятельностью при работе в графическом редакторе, предварительно показав ребятам выполнение задания контролирующего теста.</w:t>
      </w:r>
      <w:r w:rsidR="00DD2783" w:rsidRPr="0044101C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DD2783" w:rsidRPr="0044101C">
        <w:rPr>
          <w:sz w:val="28"/>
          <w:szCs w:val="28"/>
        </w:rPr>
        <w:t>Использование информационных технологий целесообразно при проведении данного урока. В соответствии с поставленной целью урока эффективным было использование презентации, что обеспечило наглядное представление теоретических сведений о геометрическом материале, картинки движения объектов при решении задач на движение. Проведение уроков с использованием ИКТ является свойственным учителю, соответствует системе её</w:t>
      </w:r>
      <w:r w:rsidR="00DD2783">
        <w:rPr>
          <w:sz w:val="28"/>
          <w:szCs w:val="28"/>
        </w:rPr>
        <w:t xml:space="preserve"> </w:t>
      </w:r>
      <w:r w:rsidR="00DD2783" w:rsidRPr="0044101C">
        <w:rPr>
          <w:sz w:val="28"/>
          <w:szCs w:val="28"/>
        </w:rPr>
        <w:t>работы.</w:t>
      </w:r>
      <w:r w:rsidR="00DD2783" w:rsidRPr="0044101C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DD2783" w:rsidRPr="0044101C">
        <w:rPr>
          <w:sz w:val="28"/>
          <w:szCs w:val="28"/>
        </w:rPr>
        <w:t>На уроке закрепления полученных знаний были соблюдены все санитарно-гигиенические требования к учебным занятиям: правила техники безопасности, воздушно-тепловой режим. В течение урока чередовались различные виды деятельности учащихся. Проводилась физкультминутка в игровой форме.</w:t>
      </w:r>
      <w:r w:rsidR="00DD2783" w:rsidRPr="0044101C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DD2783" w:rsidRPr="0044101C">
        <w:rPr>
          <w:sz w:val="28"/>
          <w:szCs w:val="28"/>
        </w:rPr>
        <w:t xml:space="preserve">Использование информационных технологий эффективно повлияло на результативность урока: мотивацию учащихся, отразило итоги работы </w:t>
      </w:r>
      <w:r w:rsidR="00DD2783" w:rsidRPr="0044101C">
        <w:rPr>
          <w:sz w:val="28"/>
          <w:szCs w:val="28"/>
        </w:rPr>
        <w:lastRenderedPageBreak/>
        <w:t>учащихся на уроке (тест был выполнен с выставлением оценки программой), тем самым доказав достижение поставленных целей урока.</w:t>
      </w:r>
    </w:p>
    <w:p w:rsidR="00DD2783" w:rsidRPr="0044101C" w:rsidRDefault="00DD2783" w:rsidP="00DD2783">
      <w:pPr>
        <w:pStyle w:val="a3"/>
        <w:ind w:firstLine="851"/>
        <w:jc w:val="both"/>
        <w:rPr>
          <w:sz w:val="28"/>
          <w:szCs w:val="28"/>
        </w:rPr>
      </w:pPr>
    </w:p>
    <w:p w:rsidR="00DD2783" w:rsidRDefault="00DD2783" w:rsidP="00DD278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Pr="00187F77" w:rsidRDefault="00E5579B" w:rsidP="00E5579B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187F77">
        <w:rPr>
          <w:rFonts w:ascii="Times New Roman" w:hAnsi="Times New Roman"/>
          <w:sz w:val="28"/>
          <w:szCs w:val="28"/>
        </w:rPr>
        <w:t>Отзыв</w:t>
      </w:r>
    </w:p>
    <w:p w:rsidR="00E5579B" w:rsidRPr="00187F77" w:rsidRDefault="00FD1D8F" w:rsidP="00E5579B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роке </w:t>
      </w:r>
      <w:proofErr w:type="spellStart"/>
      <w:r>
        <w:rPr>
          <w:rFonts w:ascii="Times New Roman" w:hAnsi="Times New Roman"/>
          <w:sz w:val="28"/>
          <w:szCs w:val="28"/>
        </w:rPr>
        <w:t>кубан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1</w:t>
      </w:r>
      <w:r w:rsidR="00BE4672">
        <w:rPr>
          <w:rFonts w:ascii="Times New Roman" w:hAnsi="Times New Roman"/>
          <w:sz w:val="28"/>
          <w:szCs w:val="28"/>
        </w:rPr>
        <w:t xml:space="preserve"> «Б»</w:t>
      </w:r>
      <w:r w:rsidR="00E5579B" w:rsidRPr="00187F77">
        <w:rPr>
          <w:rFonts w:ascii="Times New Roman" w:hAnsi="Times New Roman"/>
          <w:sz w:val="28"/>
          <w:szCs w:val="28"/>
        </w:rPr>
        <w:t xml:space="preserve"> классе</w:t>
      </w:r>
      <w:r w:rsidR="00E5579B">
        <w:rPr>
          <w:rFonts w:ascii="Times New Roman" w:hAnsi="Times New Roman"/>
          <w:sz w:val="28"/>
          <w:szCs w:val="28"/>
        </w:rPr>
        <w:t xml:space="preserve"> </w:t>
      </w:r>
      <w:r w:rsidR="00E5579B" w:rsidRPr="00187F77">
        <w:rPr>
          <w:rFonts w:ascii="Times New Roman" w:hAnsi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>Люблю тебя, мой край родной</w:t>
      </w:r>
      <w:r w:rsidR="00E5579B" w:rsidRPr="00187F77">
        <w:rPr>
          <w:rFonts w:ascii="Times New Roman" w:hAnsi="Times New Roman"/>
          <w:sz w:val="28"/>
          <w:szCs w:val="28"/>
        </w:rPr>
        <w:t>»,</w:t>
      </w:r>
      <w:r w:rsidR="00E5579B">
        <w:rPr>
          <w:rFonts w:ascii="Times New Roman" w:hAnsi="Times New Roman"/>
          <w:sz w:val="28"/>
          <w:szCs w:val="28"/>
        </w:rPr>
        <w:t xml:space="preserve"> </w:t>
      </w:r>
      <w:r w:rsidR="00E5579B" w:rsidRPr="00187F77">
        <w:rPr>
          <w:rFonts w:ascii="Times New Roman" w:hAnsi="Times New Roman"/>
          <w:sz w:val="28"/>
          <w:szCs w:val="28"/>
        </w:rPr>
        <w:t>проведённом учителем начальных классов</w:t>
      </w:r>
    </w:p>
    <w:p w:rsidR="00E5579B" w:rsidRPr="00187F77" w:rsidRDefault="00E5579B" w:rsidP="00E5579B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2 пос. Мостовского</w:t>
      </w:r>
    </w:p>
    <w:p w:rsidR="00E5579B" w:rsidRPr="00C554F3" w:rsidRDefault="00FD1D8F" w:rsidP="00E5579B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5579B" w:rsidRPr="00C55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E5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3</w:t>
      </w:r>
      <w:r w:rsidR="00E5579B" w:rsidRPr="00C554F3">
        <w:rPr>
          <w:rFonts w:ascii="Times New Roman" w:hAnsi="Times New Roman"/>
          <w:sz w:val="28"/>
          <w:szCs w:val="28"/>
        </w:rPr>
        <w:t xml:space="preserve"> года.</w:t>
      </w:r>
    </w:p>
    <w:p w:rsidR="00E5579B" w:rsidRPr="00395C71" w:rsidRDefault="00E5579B" w:rsidP="00E5579B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 Трутн</w:t>
      </w:r>
      <w:r w:rsidRPr="00395C71">
        <w:rPr>
          <w:rFonts w:ascii="Times New Roman" w:hAnsi="Times New Roman"/>
          <w:sz w:val="28"/>
          <w:szCs w:val="28"/>
        </w:rPr>
        <w:t>евой</w:t>
      </w:r>
    </w:p>
    <w:p w:rsidR="00E5579B" w:rsidRDefault="00E5579B" w:rsidP="00E55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79B" w:rsidRDefault="00E5579B" w:rsidP="00E557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9A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7C9">
        <w:rPr>
          <w:rFonts w:ascii="Times New Roman" w:hAnsi="Times New Roman" w:cs="Times New Roman"/>
          <w:sz w:val="28"/>
          <w:szCs w:val="28"/>
        </w:rPr>
        <w:t>уто</w:t>
      </w:r>
      <w:r>
        <w:rPr>
          <w:rFonts w:ascii="Times New Roman" w:hAnsi="Times New Roman" w:cs="Times New Roman"/>
          <w:sz w:val="28"/>
          <w:szCs w:val="28"/>
        </w:rPr>
        <w:t>чнить, обобщить и расширить знания детей о формах поверхности территории своего района; развивать познавательный интерес к природе малой родины, воспитывать бережное отношение к природе; работать над развитием внимания, логического мышления.</w:t>
      </w:r>
    </w:p>
    <w:p w:rsidR="00E5579B" w:rsidRPr="001777C9" w:rsidRDefault="00E5579B" w:rsidP="00E557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79B" w:rsidRPr="00187F77" w:rsidRDefault="00E5579B" w:rsidP="00E557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7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F77">
        <w:rPr>
          <w:rFonts w:ascii="Times New Roman" w:hAnsi="Times New Roman" w:cs="Times New Roman"/>
          <w:sz w:val="28"/>
          <w:szCs w:val="28"/>
        </w:rPr>
        <w:t xml:space="preserve">  данном уроке организована фронтальная и индивидуальная формы работы. Применяемые формы организации познавательной деятельности обеспечивали сотрудничество между школьниками, способствовали включению каждого ученика в деятельность по достижению цели. </w:t>
      </w:r>
    </w:p>
    <w:p w:rsidR="00E5579B" w:rsidRPr="00187F77" w:rsidRDefault="00E5579B" w:rsidP="00E557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77">
        <w:rPr>
          <w:rFonts w:ascii="Times New Roman" w:hAnsi="Times New Roman" w:cs="Times New Roman"/>
          <w:sz w:val="28"/>
          <w:szCs w:val="28"/>
        </w:rPr>
        <w:t xml:space="preserve">Цели урока определяют логику изучения содержания учебного материала и характер взаимодействия учителя и ученика. </w:t>
      </w:r>
    </w:p>
    <w:p w:rsidR="00E5579B" w:rsidRPr="00187F77" w:rsidRDefault="00E5579B" w:rsidP="00E557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77">
        <w:rPr>
          <w:rFonts w:ascii="Times New Roman" w:hAnsi="Times New Roman" w:cs="Times New Roman"/>
          <w:sz w:val="28"/>
          <w:szCs w:val="28"/>
        </w:rPr>
        <w:t xml:space="preserve">Для создания проблемной ситуации было использовано опережающее задание, которое учащиеся подготовили, используя собственные наблюдения, полученные в ходе экскурсий, а также информацию из сети Интернет. </w:t>
      </w:r>
    </w:p>
    <w:p w:rsidR="00E5579B" w:rsidRPr="00187F77" w:rsidRDefault="00E5579B" w:rsidP="00E557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77">
        <w:rPr>
          <w:rFonts w:ascii="Times New Roman" w:hAnsi="Times New Roman" w:cs="Times New Roman"/>
          <w:sz w:val="28"/>
          <w:szCs w:val="28"/>
        </w:rPr>
        <w:t>В первой части урока была создана нестандартная ситуация – проведение виртуального путешествия по Мостовскому району, в ходе которого учащиеся применяли знания, полученные на предыдущих уроках, закрепляли их, а также демонстрировали собственные разработки, выполненные на основе наблюдений, то есть были созданы условия для выполнения проектов учащимися, дана возможность получить оценку своего труда от учителя и одноклассников.</w:t>
      </w:r>
    </w:p>
    <w:p w:rsidR="00E5579B" w:rsidRPr="00187F77" w:rsidRDefault="00E5579B" w:rsidP="00E557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77">
        <w:rPr>
          <w:rFonts w:ascii="Times New Roman" w:hAnsi="Times New Roman" w:cs="Times New Roman"/>
          <w:sz w:val="28"/>
          <w:szCs w:val="28"/>
        </w:rPr>
        <w:t xml:space="preserve">Выбранное учителем средство обучения (опережающее задание) обеспечило усвоение знаний и умений. </w:t>
      </w:r>
    </w:p>
    <w:p w:rsidR="00E5579B" w:rsidRPr="00187F77" w:rsidRDefault="00E5579B" w:rsidP="00E557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77">
        <w:rPr>
          <w:rFonts w:ascii="Times New Roman" w:hAnsi="Times New Roman" w:cs="Times New Roman"/>
          <w:sz w:val="28"/>
          <w:szCs w:val="28"/>
        </w:rPr>
        <w:t>Учитель способствует воспитанию у детей культуры труда, закреплению навыков работы с информацией, культуры общения, активности, самостоятельности. Также на подготовительном этапе урока много внимания было уделено культуре оформления ученических работ.</w:t>
      </w:r>
    </w:p>
    <w:p w:rsidR="00E5579B" w:rsidRPr="00187F77" w:rsidRDefault="00E5579B" w:rsidP="00E557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77">
        <w:rPr>
          <w:rFonts w:ascii="Times New Roman" w:hAnsi="Times New Roman" w:cs="Times New Roman"/>
          <w:sz w:val="28"/>
          <w:szCs w:val="28"/>
        </w:rPr>
        <w:t>На уроке реализованы следующие принципы:</w:t>
      </w:r>
    </w:p>
    <w:p w:rsidR="00E5579B" w:rsidRPr="0044101C" w:rsidRDefault="00E5579B" w:rsidP="00FD1D8F">
      <w:pPr>
        <w:pStyle w:val="a6"/>
        <w:numPr>
          <w:ilvl w:val="0"/>
          <w:numId w:val="1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101C">
        <w:rPr>
          <w:rFonts w:ascii="Times New Roman" w:hAnsi="Times New Roman" w:cs="Times New Roman"/>
          <w:sz w:val="28"/>
          <w:szCs w:val="28"/>
        </w:rPr>
        <w:t xml:space="preserve">Получив чёткие инструкции учителя, учащиеся </w:t>
      </w:r>
      <w:r w:rsidR="00FD1D8F">
        <w:rPr>
          <w:rFonts w:ascii="Times New Roman" w:hAnsi="Times New Roman" w:cs="Times New Roman"/>
          <w:sz w:val="28"/>
          <w:szCs w:val="28"/>
        </w:rPr>
        <w:t xml:space="preserve">     </w:t>
      </w:r>
      <w:r w:rsidRPr="0044101C">
        <w:rPr>
          <w:rFonts w:ascii="Times New Roman" w:hAnsi="Times New Roman" w:cs="Times New Roman"/>
          <w:sz w:val="28"/>
          <w:szCs w:val="28"/>
        </w:rPr>
        <w:t xml:space="preserve">самостоятельно выполнили творческие опережающие задания. </w:t>
      </w:r>
    </w:p>
    <w:p w:rsidR="00E5579B" w:rsidRPr="0044101C" w:rsidRDefault="00E5579B" w:rsidP="00E5579B">
      <w:pPr>
        <w:pStyle w:val="a6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01C">
        <w:rPr>
          <w:rFonts w:ascii="Times New Roman" w:hAnsi="Times New Roman" w:cs="Times New Roman"/>
          <w:sz w:val="28"/>
          <w:szCs w:val="28"/>
        </w:rPr>
        <w:t>На уроке прослеживалась связь с темой предыдущего урока.</w:t>
      </w:r>
    </w:p>
    <w:p w:rsidR="00E5579B" w:rsidRPr="0044101C" w:rsidRDefault="00E5579B" w:rsidP="00E5579B">
      <w:pPr>
        <w:pStyle w:val="a6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101C">
        <w:rPr>
          <w:rFonts w:ascii="Times New Roman" w:hAnsi="Times New Roman" w:cs="Times New Roman"/>
          <w:sz w:val="28"/>
          <w:szCs w:val="28"/>
        </w:rPr>
        <w:t>Создан благоприятный психологический микроклимат.</w:t>
      </w:r>
    </w:p>
    <w:p w:rsidR="00E5579B" w:rsidRPr="00187F77" w:rsidRDefault="00E5579B" w:rsidP="00E557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77">
        <w:rPr>
          <w:rFonts w:ascii="Times New Roman" w:hAnsi="Times New Roman" w:cs="Times New Roman"/>
          <w:sz w:val="28"/>
          <w:szCs w:val="28"/>
        </w:rPr>
        <w:lastRenderedPageBreak/>
        <w:t>Развивающие и воспитательные цели решались в единстве с образовательными целями урока. Цели, поставленные перед учащимися, достигнуты.</w:t>
      </w:r>
    </w:p>
    <w:p w:rsidR="00E5579B" w:rsidRDefault="00E5579B" w:rsidP="00E5579B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Default="00E5579B" w:rsidP="00DD2783"/>
    <w:p w:rsidR="00E5579B" w:rsidRPr="00E5579B" w:rsidRDefault="00E5579B" w:rsidP="00E5579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sz w:val="28"/>
          <w:szCs w:val="28"/>
        </w:rPr>
        <w:t>Отзыв</w:t>
      </w:r>
    </w:p>
    <w:p w:rsidR="00E5579B" w:rsidRPr="00E5579B" w:rsidRDefault="00E5579B" w:rsidP="00E5579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об уроке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ий мир</w:t>
      </w: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4672">
        <w:rPr>
          <w:rFonts w:ascii="Times New Roman" w:eastAsia="Times New Roman" w:hAnsi="Times New Roman" w:cs="Times New Roman"/>
          <w:sz w:val="28"/>
          <w:szCs w:val="28"/>
        </w:rPr>
        <w:t xml:space="preserve"> «Б»</w:t>
      </w: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</w:p>
    <w:p w:rsidR="00E5579B" w:rsidRPr="00E5579B" w:rsidRDefault="00E5579B" w:rsidP="00E55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F04369" w:rsidRPr="00F04369">
        <w:rPr>
          <w:rFonts w:ascii="Times New Roman" w:hAnsi="Times New Roman" w:cs="Times New Roman"/>
          <w:sz w:val="28"/>
          <w:szCs w:val="28"/>
        </w:rPr>
        <w:t>Природная зональность</w:t>
      </w:r>
      <w:r w:rsidRPr="00E5579B">
        <w:rPr>
          <w:rFonts w:ascii="Times New Roman" w:eastAsia="Times New Roman" w:hAnsi="Times New Roman" w:cs="Times New Roman"/>
          <w:sz w:val="28"/>
          <w:szCs w:val="28"/>
        </w:rPr>
        <w:t>», проведённом учителем начальных классов</w:t>
      </w:r>
    </w:p>
    <w:p w:rsidR="00E5579B" w:rsidRPr="00E5579B" w:rsidRDefault="00E5579B" w:rsidP="00E5579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СОШ № 2</w:t>
      </w: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. Мостовского</w:t>
      </w:r>
    </w:p>
    <w:p w:rsidR="00E5579B" w:rsidRDefault="00E5579B" w:rsidP="00E55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sz w:val="28"/>
          <w:szCs w:val="28"/>
        </w:rPr>
        <w:t>11 сентября 2013года</w:t>
      </w:r>
    </w:p>
    <w:p w:rsidR="00E5579B" w:rsidRDefault="00E5579B" w:rsidP="00E55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тневой Л.В.</w:t>
      </w:r>
    </w:p>
    <w:p w:rsidR="00E5579B" w:rsidRDefault="00E5579B" w:rsidP="00E55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79B" w:rsidRPr="00E5579B" w:rsidRDefault="00E5579B" w:rsidP="00E55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79B" w:rsidRPr="00E5579B" w:rsidRDefault="00E5579B" w:rsidP="00E5579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F04369" w:rsidRPr="00F04369">
        <w:rPr>
          <w:rFonts w:ascii="Times New Roman" w:hAnsi="Times New Roman" w:cs="Times New Roman"/>
          <w:sz w:val="28"/>
          <w:szCs w:val="28"/>
        </w:rPr>
        <w:t>ознакомить учеников с природными зонами, их закономерным чередованием и проявлениями закона природной зональности.</w:t>
      </w:r>
    </w:p>
    <w:p w:rsidR="00E5579B" w:rsidRPr="00E5579B" w:rsidRDefault="00E5579B" w:rsidP="00E5579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урок – урок объяснения нового материала в диалоговом режиме. В основу урока заложена авторская презентация, </w:t>
      </w:r>
      <w:proofErr w:type="gramStart"/>
      <w:r w:rsidRPr="00E5579B">
        <w:rPr>
          <w:rFonts w:ascii="Times New Roman" w:eastAsia="Times New Roman" w:hAnsi="Times New Roman" w:cs="Times New Roman"/>
          <w:sz w:val="28"/>
          <w:szCs w:val="28"/>
        </w:rPr>
        <w:t>созданная  в</w:t>
      </w:r>
      <w:proofErr w:type="gramEnd"/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 формате </w:t>
      </w:r>
      <w:proofErr w:type="spellStart"/>
      <w:r w:rsidRPr="00E5579B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579B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579B" w:rsidRPr="00E5579B" w:rsidRDefault="00E5579B" w:rsidP="00F0436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proofErr w:type="gramStart"/>
      <w:r w:rsidRPr="00E5579B">
        <w:rPr>
          <w:rFonts w:ascii="Times New Roman" w:eastAsia="Times New Roman" w:hAnsi="Times New Roman" w:cs="Times New Roman"/>
          <w:sz w:val="28"/>
          <w:szCs w:val="28"/>
        </w:rPr>
        <w:t>презентация  -</w:t>
      </w:r>
      <w:proofErr w:type="gramEnd"/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 это форма подачи материала в виде слайдов, на которых представлен иллюстративный материал, таблицы, диаграммы. Это наглядное пособие помогает учителю излагать учебный материал, формировать навыки работы со статистическим материалом, повышает интерес к предмету, способствует развитию ключевых компетенций (познавательных,</w:t>
      </w:r>
      <w:r w:rsidR="00F04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социальных и информационных). </w:t>
      </w:r>
      <w:r w:rsidRPr="00E5579B">
        <w:rPr>
          <w:rFonts w:ascii="Times New Roman" w:eastAsia="Times New Roman" w:hAnsi="Times New Roman" w:cs="Times New Roman"/>
          <w:sz w:val="28"/>
          <w:szCs w:val="28"/>
        </w:rPr>
        <w:br/>
        <w:t>            Презентация является основой урока, которая чередуется с учебно-поисковой деятельностью учащихся. Прослеживается связь данного урока с предыдущим, так как в его начале проводится повторение основных понятий в виде эвристической беседы.</w:t>
      </w:r>
    </w:p>
    <w:p w:rsidR="00E5579B" w:rsidRPr="00E5579B" w:rsidRDefault="00E5579B" w:rsidP="00E5579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Урок будет связан и с последующими уроками, так как продолжает развивать знания о </w:t>
      </w:r>
      <w:r w:rsidR="00F04369">
        <w:rPr>
          <w:rFonts w:ascii="Times New Roman" w:eastAsia="Times New Roman" w:hAnsi="Times New Roman" w:cs="Times New Roman"/>
          <w:sz w:val="28"/>
          <w:szCs w:val="28"/>
        </w:rPr>
        <w:t>разновидностях природных зон</w:t>
      </w:r>
      <w:r w:rsidRPr="00E557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9B" w:rsidRPr="00E5579B" w:rsidRDefault="00E5579B" w:rsidP="00E5579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Урок имеет логически верное построение, чётко выверенное по времени, оптимальное по содержанию, разнообразное по средствам, приемам, </w:t>
      </w:r>
      <w:r w:rsidRPr="00E5579B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ам обучения, способам организации учебной деятельности. Изучение нового учебного материала организовано доступно, научно, наглядно.</w:t>
      </w:r>
    </w:p>
    <w:p w:rsidR="00E5579B" w:rsidRPr="00E5579B" w:rsidRDefault="00E5579B" w:rsidP="00E5579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Учитель работает над речевой культурой обучающихся, развивает их кругозор. </w:t>
      </w:r>
      <w:r w:rsidRPr="00E557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5579B" w:rsidRPr="00E5579B" w:rsidRDefault="00E5579B" w:rsidP="00E5579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79B">
        <w:rPr>
          <w:rFonts w:ascii="Times New Roman" w:eastAsia="Times New Roman" w:hAnsi="Times New Roman" w:cs="Times New Roman"/>
          <w:sz w:val="28"/>
          <w:szCs w:val="28"/>
        </w:rPr>
        <w:t xml:space="preserve">Учитель умело направлял самостоятельную работу учащихся, что способствовало повышению эффективности урока. </w:t>
      </w:r>
    </w:p>
    <w:p w:rsidR="00E5579B" w:rsidRPr="00E5579B" w:rsidRDefault="00E5579B" w:rsidP="00E5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79B" w:rsidRPr="00E5579B" w:rsidRDefault="00E5579B" w:rsidP="00E5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79B" w:rsidRPr="00E5579B" w:rsidRDefault="00E5579B" w:rsidP="00E55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79B" w:rsidRDefault="00BE4672" w:rsidP="00DD2783">
      <w:r>
        <w:t>__________________________________________________________________________________</w:t>
      </w:r>
    </w:p>
    <w:p w:rsidR="00A734F8" w:rsidRDefault="00A734F8" w:rsidP="00A734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734F8" w:rsidRDefault="00A734F8" w:rsidP="00A734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734F8" w:rsidRDefault="00A734F8" w:rsidP="00A734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734F8" w:rsidRPr="00A734F8" w:rsidRDefault="00A734F8" w:rsidP="00A734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34F8">
        <w:rPr>
          <w:rFonts w:ascii="Times New Roman" w:eastAsia="Times New Roman" w:hAnsi="Times New Roman" w:cs="Times New Roman"/>
          <w:sz w:val="28"/>
          <w:szCs w:val="28"/>
        </w:rPr>
        <w:t>Отзыв</w:t>
      </w:r>
    </w:p>
    <w:p w:rsidR="00A734F8" w:rsidRPr="00A734F8" w:rsidRDefault="00A734F8" w:rsidP="00A734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34F8">
        <w:rPr>
          <w:rFonts w:ascii="Times New Roman" w:eastAsia="Times New Roman" w:hAnsi="Times New Roman" w:cs="Times New Roman"/>
          <w:sz w:val="28"/>
          <w:szCs w:val="28"/>
        </w:rPr>
        <w:t>о  внеклассном</w:t>
      </w:r>
      <w:proofErr w:type="gramEnd"/>
      <w:r w:rsidRPr="00A734F8">
        <w:rPr>
          <w:rFonts w:ascii="Times New Roman" w:eastAsia="Times New Roman" w:hAnsi="Times New Roman" w:cs="Times New Roman"/>
          <w:sz w:val="28"/>
          <w:szCs w:val="28"/>
        </w:rPr>
        <w:t xml:space="preserve"> мероприятии в 1</w:t>
      </w:r>
      <w:r>
        <w:rPr>
          <w:rFonts w:ascii="Times New Roman" w:eastAsia="Times New Roman" w:hAnsi="Times New Roman" w:cs="Times New Roman"/>
          <w:sz w:val="28"/>
          <w:szCs w:val="28"/>
        </w:rPr>
        <w:t>»Б»</w:t>
      </w:r>
      <w:r w:rsidRPr="00A734F8">
        <w:rPr>
          <w:rFonts w:ascii="Times New Roman" w:eastAsia="Times New Roman" w:hAnsi="Times New Roman" w:cs="Times New Roman"/>
          <w:sz w:val="28"/>
          <w:szCs w:val="28"/>
        </w:rPr>
        <w:t xml:space="preserve"> классе</w:t>
      </w:r>
    </w:p>
    <w:p w:rsidR="00A734F8" w:rsidRPr="00A734F8" w:rsidRDefault="00A734F8" w:rsidP="00A734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Прощание с Азбукой</w:t>
      </w:r>
      <w:r w:rsidRPr="00A734F8">
        <w:rPr>
          <w:rFonts w:ascii="Times New Roman" w:eastAsia="Times New Roman" w:hAnsi="Times New Roman" w:cs="Times New Roman"/>
          <w:sz w:val="28"/>
          <w:szCs w:val="28"/>
        </w:rPr>
        <w:t>», проведённом учителем начальных классов</w:t>
      </w:r>
    </w:p>
    <w:p w:rsidR="00A734F8" w:rsidRPr="00A734F8" w:rsidRDefault="00A734F8" w:rsidP="00A734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СОШ № </w:t>
      </w:r>
      <w:r w:rsidRPr="00A734F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пос. Мостовского</w:t>
      </w:r>
    </w:p>
    <w:p w:rsidR="00A734F8" w:rsidRPr="00A734F8" w:rsidRDefault="00FD1D8F" w:rsidP="00A734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марта 2013</w:t>
      </w:r>
      <w:r w:rsidR="00A734F8" w:rsidRPr="00A734F8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A734F8" w:rsidRPr="00A734F8" w:rsidRDefault="00A734F8" w:rsidP="00A734F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В.Трутневой</w:t>
      </w:r>
      <w:proofErr w:type="spellEnd"/>
    </w:p>
    <w:p w:rsidR="00A734F8" w:rsidRPr="00A734F8" w:rsidRDefault="00A734F8" w:rsidP="00A734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4F8" w:rsidRPr="00A734F8" w:rsidRDefault="00A734F8" w:rsidP="00A734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4F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734F8">
        <w:rPr>
          <w:rFonts w:ascii="Times New Roman" w:eastAsia="Times New Roman" w:hAnsi="Times New Roman" w:cs="Times New Roman"/>
          <w:sz w:val="28"/>
          <w:szCs w:val="28"/>
        </w:rPr>
        <w:t>: развивать логическое мышление, фонематический слух; активизировать познавательную деятельность через групповую форму работы; закрепить знания о изученном; пробуж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4F8">
        <w:rPr>
          <w:rFonts w:ascii="Times New Roman" w:eastAsia="Times New Roman" w:hAnsi="Times New Roman" w:cs="Times New Roman"/>
          <w:sz w:val="28"/>
          <w:szCs w:val="28"/>
        </w:rPr>
        <w:t>интерес к русскому языку; любить и ценить свой родной язык.</w:t>
      </w:r>
    </w:p>
    <w:p w:rsidR="00A734F8" w:rsidRPr="00A734F8" w:rsidRDefault="00A734F8" w:rsidP="00A734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4F8">
        <w:rPr>
          <w:rFonts w:ascii="Times New Roman" w:eastAsia="Times New Roman" w:hAnsi="Times New Roman" w:cs="Times New Roman"/>
          <w:sz w:val="28"/>
          <w:szCs w:val="28"/>
        </w:rPr>
        <w:t>Внеклассное занят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вященное прощанию с первой учебной книгой</w:t>
      </w:r>
      <w:r w:rsidRPr="00A734F8">
        <w:rPr>
          <w:rFonts w:ascii="Times New Roman" w:eastAsia="Times New Roman" w:hAnsi="Times New Roman" w:cs="Times New Roman"/>
          <w:sz w:val="28"/>
          <w:szCs w:val="28"/>
        </w:rPr>
        <w:t>, было проведено в форме игры-путешествия в королевство Грамматики с участием сказочных героев. Игра увлекла детей, активизировала их мыслительную деятельность.</w:t>
      </w:r>
      <w:r w:rsidR="001E1FCE" w:rsidRPr="001E1FCE">
        <w:rPr>
          <w:color w:val="2C2C2C"/>
          <w:sz w:val="27"/>
          <w:szCs w:val="27"/>
        </w:rPr>
        <w:t xml:space="preserve"> </w:t>
      </w:r>
      <w:r w:rsidR="001E1FCE" w:rsidRPr="001E1FCE">
        <w:rPr>
          <w:rFonts w:ascii="Times New Roman" w:hAnsi="Times New Roman" w:cs="Times New Roman"/>
          <w:color w:val="2C2C2C"/>
          <w:sz w:val="28"/>
          <w:szCs w:val="28"/>
        </w:rPr>
        <w:t>Загадки о школьных принадлежностях и сказочных героях были представлены красочной презентацией. С большим интересом дети доставали из волшебного мешочка буквы и угадывали их на ощупь. Составляли разные по сложности слова из букв, которые были на груди каждого ученика.</w:t>
      </w:r>
    </w:p>
    <w:p w:rsidR="00A734F8" w:rsidRPr="00A734F8" w:rsidRDefault="00A734F8" w:rsidP="00A734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4F8">
        <w:rPr>
          <w:rFonts w:ascii="Times New Roman" w:eastAsia="Times New Roman" w:hAnsi="Times New Roman" w:cs="Times New Roman"/>
          <w:sz w:val="28"/>
          <w:szCs w:val="28"/>
        </w:rPr>
        <w:t>На мероприятии развивалось логическое мышление, фонематический слух, активизировалась познавательная деятельность через групповую форму работы. Была создана проблемная ситуация: угадать, о какой букве говорится в стихотворении, какие знаки поставим в конце предложения, какие имена спрятаны, как образовать фамилию?</w:t>
      </w:r>
    </w:p>
    <w:p w:rsidR="00A734F8" w:rsidRPr="00A734F8" w:rsidRDefault="00A734F8" w:rsidP="00A734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юдмила Викторовна</w:t>
      </w:r>
      <w:r w:rsidRPr="00A734F8">
        <w:rPr>
          <w:rFonts w:ascii="Times New Roman" w:eastAsia="Times New Roman" w:hAnsi="Times New Roman" w:cs="Times New Roman"/>
          <w:sz w:val="28"/>
          <w:szCs w:val="28"/>
        </w:rPr>
        <w:t xml:space="preserve"> закрепляла знания, полученные при из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збуки</w:t>
      </w:r>
      <w:r w:rsidRPr="00A734F8">
        <w:rPr>
          <w:rFonts w:ascii="Times New Roman" w:eastAsia="Times New Roman" w:hAnsi="Times New Roman" w:cs="Times New Roman"/>
          <w:sz w:val="28"/>
          <w:szCs w:val="28"/>
        </w:rPr>
        <w:t>. Пробуждала интерес к русскому языку и чтению.</w:t>
      </w:r>
    </w:p>
    <w:p w:rsidR="00A734F8" w:rsidRPr="00A734F8" w:rsidRDefault="00A734F8" w:rsidP="00A734F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4F8">
        <w:rPr>
          <w:rFonts w:ascii="Times New Roman" w:eastAsia="Times New Roman" w:hAnsi="Times New Roman" w:cs="Times New Roman"/>
          <w:sz w:val="28"/>
          <w:szCs w:val="28"/>
        </w:rPr>
        <w:t>Данное внеклассное занятие, несет практическую направленность: дети получили необходимую информацию и начальные умения, которые можно применить в жизненной ситуации. Учительница поставленной цели достигла.</w:t>
      </w:r>
    </w:p>
    <w:p w:rsidR="00A734F8" w:rsidRPr="00A734F8" w:rsidRDefault="00A734F8" w:rsidP="00A734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4F8" w:rsidRPr="00A734F8" w:rsidRDefault="00A734F8" w:rsidP="00A734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B26B1" w:rsidRDefault="00EB26B1" w:rsidP="00DD2783"/>
    <w:p w:rsidR="001E1FCE" w:rsidRDefault="001E1FCE" w:rsidP="00DD2783"/>
    <w:p w:rsidR="00FB0F0A" w:rsidRDefault="00FB0F0A" w:rsidP="00DD2783"/>
    <w:p w:rsidR="00FB0F0A" w:rsidRPr="00FB0F0A" w:rsidRDefault="00FB0F0A" w:rsidP="00FB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F0A">
        <w:rPr>
          <w:rFonts w:ascii="Times New Roman" w:eastAsia="Times New Roman" w:hAnsi="Times New Roman" w:cs="Times New Roman"/>
          <w:b/>
          <w:sz w:val="28"/>
          <w:szCs w:val="28"/>
        </w:rPr>
        <w:t xml:space="preserve">ОТЗЫВ </w:t>
      </w:r>
    </w:p>
    <w:p w:rsidR="00F932DF" w:rsidRDefault="00FB0F0A" w:rsidP="00FB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F0A">
        <w:rPr>
          <w:rFonts w:ascii="Times New Roman" w:eastAsia="Times New Roman" w:hAnsi="Times New Roman" w:cs="Times New Roman"/>
          <w:b/>
          <w:sz w:val="28"/>
          <w:szCs w:val="28"/>
        </w:rPr>
        <w:t>о проведенном уроке математики во 2</w:t>
      </w:r>
      <w:r w:rsidR="00F932DF">
        <w:rPr>
          <w:rFonts w:ascii="Times New Roman" w:eastAsia="Times New Roman" w:hAnsi="Times New Roman" w:cs="Times New Roman"/>
          <w:b/>
          <w:sz w:val="28"/>
          <w:szCs w:val="28"/>
        </w:rPr>
        <w:t xml:space="preserve"> «Б»</w:t>
      </w:r>
      <w:r w:rsidRPr="00FB0F0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</w:t>
      </w:r>
    </w:p>
    <w:p w:rsidR="00FB0F0A" w:rsidRPr="00FB0F0A" w:rsidRDefault="00FB0F0A" w:rsidP="00FB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F0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е «</w:t>
      </w:r>
      <w:r w:rsidR="00F932DF">
        <w:rPr>
          <w:rFonts w:ascii="Times New Roman" w:eastAsia="Times New Roman" w:hAnsi="Times New Roman" w:cs="Times New Roman"/>
          <w:b/>
          <w:sz w:val="28"/>
          <w:szCs w:val="28"/>
        </w:rPr>
        <w:t>Единица измерения длины-метр</w:t>
      </w:r>
      <w:r w:rsidRPr="00FB0F0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B0F0A" w:rsidRPr="00FB0F0A" w:rsidRDefault="00FB0F0A" w:rsidP="00FB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F0A">
        <w:rPr>
          <w:rFonts w:ascii="Times New Roman" w:eastAsia="Times New Roman" w:hAnsi="Times New Roman" w:cs="Times New Roman"/>
          <w:b/>
          <w:sz w:val="28"/>
          <w:szCs w:val="28"/>
        </w:rPr>
        <w:t>учителе</w:t>
      </w:r>
      <w:r w:rsidR="00F932DF">
        <w:rPr>
          <w:rFonts w:ascii="Times New Roman" w:eastAsia="Times New Roman" w:hAnsi="Times New Roman" w:cs="Times New Roman"/>
          <w:b/>
          <w:sz w:val="28"/>
          <w:szCs w:val="28"/>
        </w:rPr>
        <w:t>м начальных классов МБОУ СОШ № 2</w:t>
      </w:r>
      <w:r w:rsidRPr="00FB0F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0F0A" w:rsidRPr="00FB0F0A" w:rsidRDefault="00FB0F0A" w:rsidP="00FB0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F0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. </w:t>
      </w:r>
      <w:proofErr w:type="gramStart"/>
      <w:r w:rsidRPr="00FB0F0A">
        <w:rPr>
          <w:rFonts w:ascii="Times New Roman" w:eastAsia="Times New Roman" w:hAnsi="Times New Roman" w:cs="Times New Roman"/>
          <w:b/>
          <w:sz w:val="28"/>
          <w:szCs w:val="28"/>
        </w:rPr>
        <w:t xml:space="preserve">Мостовского </w:t>
      </w:r>
      <w:r w:rsidR="00F93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2DF">
        <w:rPr>
          <w:rFonts w:ascii="Times New Roman" w:eastAsia="Times New Roman" w:hAnsi="Times New Roman" w:cs="Times New Roman"/>
          <w:b/>
          <w:sz w:val="28"/>
          <w:szCs w:val="28"/>
        </w:rPr>
        <w:t>Л.В.Трутневой</w:t>
      </w:r>
      <w:proofErr w:type="spellEnd"/>
      <w:proofErr w:type="gramEnd"/>
    </w:p>
    <w:p w:rsidR="00FB0F0A" w:rsidRPr="00FB0F0A" w:rsidRDefault="00FB0F0A" w:rsidP="00FB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0A" w:rsidRPr="00FB0F0A" w:rsidRDefault="00F932DF" w:rsidP="00FB0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 урока: 21.10.2013</w:t>
      </w:r>
      <w:bookmarkStart w:id="0" w:name="_GoBack"/>
      <w:bookmarkEnd w:id="0"/>
      <w:r w:rsidR="00FB0F0A" w:rsidRPr="00FB0F0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B0F0A" w:rsidRPr="00FB0F0A" w:rsidRDefault="00FB0F0A" w:rsidP="00FB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F0A">
        <w:rPr>
          <w:rFonts w:ascii="Times New Roman" w:eastAsia="Times New Roman" w:hAnsi="Times New Roman" w:cs="Times New Roman"/>
          <w:sz w:val="28"/>
          <w:szCs w:val="28"/>
        </w:rPr>
        <w:t>Цель посещения: знакомство с методикой проведения урока, использование ИКТ на уроке математики.</w:t>
      </w:r>
    </w:p>
    <w:p w:rsidR="00FB0F0A" w:rsidRPr="00FB0F0A" w:rsidRDefault="00FB0F0A" w:rsidP="00FB0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F0A">
        <w:rPr>
          <w:rFonts w:ascii="Times New Roman" w:eastAsia="Times New Roman" w:hAnsi="Times New Roman" w:cs="Times New Roman"/>
          <w:sz w:val="28"/>
          <w:szCs w:val="28"/>
        </w:rPr>
        <w:t xml:space="preserve">Организовав класс к уроку, учитель проводит интеллектуальную разминку по изученному ранее материалу, используя вопросы 3-х уровней сложности. Учитель эмоционален. Речь живая, яркая, образная. Виден интерес учащихся к проводимой работе. Ответы учащихся аргументированы. Все ребята вовлечены в активную работу. Ведется актуализация знаний учащихся. В процессе объяснения материала учитель задает вопросы, добивается аргументированных ответов, ставит проблемные задачи. </w:t>
      </w:r>
      <w:proofErr w:type="spellStart"/>
      <w:r w:rsidRPr="00FB0F0A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B0F0A">
        <w:rPr>
          <w:rFonts w:ascii="Times New Roman" w:eastAsia="Times New Roman" w:hAnsi="Times New Roman" w:cs="Times New Roman"/>
          <w:sz w:val="28"/>
          <w:szCs w:val="28"/>
        </w:rPr>
        <w:t xml:space="preserve"> технологии являются неотъемлемой частью урока. Учитель следит за осанкой воспитанников, проводит гимнастику для глаз и мышц тела, использует музыкальные динамические </w:t>
      </w:r>
      <w:proofErr w:type="spellStart"/>
      <w:r w:rsidRPr="00FB0F0A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Pr="00FB0F0A">
        <w:rPr>
          <w:rFonts w:ascii="Times New Roman" w:eastAsia="Times New Roman" w:hAnsi="Times New Roman" w:cs="Times New Roman"/>
          <w:sz w:val="28"/>
          <w:szCs w:val="28"/>
        </w:rPr>
        <w:t xml:space="preserve"> для релаксации. </w:t>
      </w:r>
    </w:p>
    <w:p w:rsidR="00FB0F0A" w:rsidRPr="00FB0F0A" w:rsidRDefault="00FB0F0A" w:rsidP="00FB0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F0A">
        <w:rPr>
          <w:rFonts w:ascii="Times New Roman" w:eastAsia="Times New Roman" w:hAnsi="Times New Roman" w:cs="Times New Roman"/>
          <w:sz w:val="28"/>
          <w:szCs w:val="28"/>
        </w:rPr>
        <w:t xml:space="preserve">Разнообразная деятельность в ходе урока привлекает к работе большую часть учащихся.  Присутствует практическая деятельность. Под руководством </w:t>
      </w:r>
      <w:proofErr w:type="gramStart"/>
      <w:r w:rsidRPr="00FB0F0A">
        <w:rPr>
          <w:rFonts w:ascii="Times New Roman" w:eastAsia="Times New Roman" w:hAnsi="Times New Roman" w:cs="Times New Roman"/>
          <w:sz w:val="28"/>
          <w:szCs w:val="28"/>
        </w:rPr>
        <w:t>учителя</w:t>
      </w:r>
      <w:proofErr w:type="gramEnd"/>
      <w:r w:rsidRPr="00FB0F0A">
        <w:rPr>
          <w:rFonts w:ascii="Times New Roman" w:eastAsia="Times New Roman" w:hAnsi="Times New Roman" w:cs="Times New Roman"/>
          <w:sz w:val="28"/>
          <w:szCs w:val="28"/>
        </w:rPr>
        <w:t xml:space="preserve"> учащиеся работают с моделью метра, проводят различные измерения: ширину доски, длину классной комнаты, высоту шкафа. Работают в парах, измеряя рост соседа по парте. Проводят сравнительный анализ. Сравнивают с эталоном на экране. Мультимедийная презентация   позволяет более эффективно провести обобщение знаний учащихся. </w:t>
      </w:r>
    </w:p>
    <w:p w:rsidR="00FB0F0A" w:rsidRPr="00FB0F0A" w:rsidRDefault="00FB0F0A" w:rsidP="00FB0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F0A">
        <w:rPr>
          <w:rFonts w:ascii="Times New Roman" w:eastAsia="Times New Roman" w:hAnsi="Times New Roman" w:cs="Times New Roman"/>
          <w:sz w:val="28"/>
          <w:szCs w:val="28"/>
        </w:rPr>
        <w:t xml:space="preserve">Рефлексия в завершении урока позволяет школьникам самостоятельно оценить уровень полученных знаний на уроке, оценки прокомментированы учителем. Домашнее задание дифференцированно. </w:t>
      </w:r>
    </w:p>
    <w:p w:rsidR="00FB0F0A" w:rsidRPr="00FB0F0A" w:rsidRDefault="00FB0F0A" w:rsidP="00FB0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F0A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ь демонстрирует умение работать с различными информационно-коммуникационными технологиями, компьютерными и мультимедийными ресурсами, свободно владеет учебным материалом. Используя разнообразные методические приемы, стремится разнообразить и содержание урока, и деятельность учащихся. Рационально использовано время. Урок проведен методически грамотно.</w:t>
      </w:r>
    </w:p>
    <w:p w:rsidR="00FB0F0A" w:rsidRPr="00FB0F0A" w:rsidRDefault="00FB0F0A" w:rsidP="00FB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F0A" w:rsidRPr="00FB0F0A" w:rsidRDefault="00FB0F0A" w:rsidP="00FB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0A" w:rsidRPr="00FB0F0A" w:rsidRDefault="00FB0F0A" w:rsidP="00FB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0A" w:rsidRPr="00FB0F0A" w:rsidRDefault="00FB0F0A" w:rsidP="00FB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0A" w:rsidRPr="00FB0F0A" w:rsidRDefault="00FB0F0A" w:rsidP="00FB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0F0A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FB0F0A" w:rsidRPr="00FB0F0A" w:rsidRDefault="00FB0F0A" w:rsidP="00FB0F0A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0A" w:rsidRPr="00FB0F0A" w:rsidRDefault="00FB0F0A" w:rsidP="00FB0F0A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0A" w:rsidRPr="00FB0F0A" w:rsidRDefault="00FB0F0A" w:rsidP="00FB0F0A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B0F0A" w:rsidRPr="00FB0F0A" w:rsidRDefault="00FB0F0A" w:rsidP="00FB0F0A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0A" w:rsidRPr="00FB0F0A" w:rsidRDefault="00FB0F0A" w:rsidP="00FB0F0A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0A" w:rsidRPr="00FB0F0A" w:rsidRDefault="00FB0F0A" w:rsidP="00FB0F0A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0A" w:rsidRDefault="00FB0F0A" w:rsidP="00DD2783"/>
    <w:sectPr w:rsidR="00FB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C19CF"/>
    <w:multiLevelType w:val="hybridMultilevel"/>
    <w:tmpl w:val="2A64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60"/>
    <w:rsid w:val="001E1FCE"/>
    <w:rsid w:val="00A734F8"/>
    <w:rsid w:val="00BE4672"/>
    <w:rsid w:val="00CC4360"/>
    <w:rsid w:val="00DD2783"/>
    <w:rsid w:val="00E5579B"/>
    <w:rsid w:val="00EB26B1"/>
    <w:rsid w:val="00F04369"/>
    <w:rsid w:val="00F932DF"/>
    <w:rsid w:val="00FB0F0A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B09B1-B787-4ED0-9CFF-767C1E01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5"/>
    <w:qFormat/>
    <w:rsid w:val="00DD2783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DD2783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1C0-977F-47F6-9BCF-5344903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 6876</dc:creator>
  <cp:keywords/>
  <dc:description/>
  <cp:lastModifiedBy>987 6876</cp:lastModifiedBy>
  <cp:revision>6</cp:revision>
  <dcterms:created xsi:type="dcterms:W3CDTF">2014-03-02T13:49:00Z</dcterms:created>
  <dcterms:modified xsi:type="dcterms:W3CDTF">2014-03-16T17:10:00Z</dcterms:modified>
</cp:coreProperties>
</file>